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42C" w:rsidRP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A965DC">
      <w:pPr>
        <w:tabs>
          <w:tab w:val="right" w:pos="5933"/>
        </w:tabs>
        <w:suppressAutoHyphens/>
      </w:pPr>
      <w:r>
        <w:t>COMMITTEE REPORT</w:t>
      </w:r>
    </w:p>
    <w:p w:rsidR="00E47958" w:rsidRDefault="00E47958" w:rsidP="00A965DC">
      <w:pPr>
        <w:tabs>
          <w:tab w:val="right" w:pos="5933"/>
        </w:tabs>
        <w:suppressAutoHyphens/>
      </w:pPr>
      <w:r>
        <w:t>January 14, 2020</w:t>
      </w:r>
    </w:p>
    <w:p w:rsidR="00E47958" w:rsidRDefault="00E47958" w:rsidP="00A965DC">
      <w:pPr>
        <w:tabs>
          <w:tab w:val="right" w:pos="5933"/>
        </w:tabs>
        <w:suppressAutoHyphens/>
      </w:pPr>
    </w:p>
    <w:p w:rsidR="00A965DC" w:rsidRPr="00E47958" w:rsidRDefault="00E47958" w:rsidP="00E47958">
      <w:pPr>
        <w:tabs>
          <w:tab w:val="right" w:pos="5933"/>
        </w:tabs>
        <w:suppressAutoHyphens/>
      </w:pPr>
      <w:r>
        <w:rPr>
          <w:b/>
          <w:sz w:val="36"/>
        </w:rPr>
        <w:tab/>
        <w:t>H. 3020</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0E07E8">
      <w:pPr>
        <w:tabs>
          <w:tab w:val="right" w:pos="5933"/>
        </w:tabs>
        <w:suppressAutoHyphens/>
      </w:pPr>
      <w:r>
        <w:t>S. Printed 1/14/20--S.</w:t>
      </w:r>
      <w:r w:rsidR="000E07E8">
        <w:tab/>
        <w:t>[SEC 1/15/20 12:54 PM]</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9.</w:t>
      </w:r>
    </w:p>
    <w:p w:rsidR="00E47958"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20) </w:t>
      </w:r>
      <w:r w:rsidRPr="00E47958">
        <w:rPr>
          <w:color w:val="000000" w:themeColor="text1"/>
          <w:u w:color="000000" w:themeColor="text1"/>
        </w:rPr>
        <w:t>to amend the Code of Laws of South Carolina, 1976, to enact the “South Carolina Fetal Heartbeat Protection from Abortion Act” by adding Article 6 to</w:t>
      </w:r>
      <w:r>
        <w:t>, etc., respectfully</w:t>
      </w:r>
    </w:p>
    <w:p w:rsidR="00E47958"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5671">
        <w:rPr>
          <w:snapToGrid w:val="0"/>
        </w:rPr>
        <w:tab/>
        <w:t xml:space="preserve">Amend the bill, as and if amended, </w:t>
      </w:r>
      <w:r w:rsidRPr="001D5671">
        <w:t>page 5, by striking lines 7 - 24 and inserting:</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D5671">
        <w:t>/</w:t>
      </w:r>
      <w:r w:rsidRPr="001D5671">
        <w:tab/>
      </w:r>
      <w:r w:rsidRPr="001D5671">
        <w:rPr>
          <w:u w:color="000000" w:themeColor="text1"/>
        </w:rPr>
        <w:t>Section 44-41-680.</w:t>
      </w:r>
      <w:r w:rsidRPr="001D5671">
        <w:rPr>
          <w:u w:color="000000" w:themeColor="text1"/>
        </w:rPr>
        <w:tab/>
        <w:t>(A)</w:t>
      </w:r>
      <w:r w:rsidRPr="001D5671">
        <w:rPr>
          <w:u w:color="000000" w:themeColor="text1"/>
        </w:rPr>
        <w:tab/>
        <w:t>Section 44-41-670 does not apply to a physician who performs or induces the abortion if the physician determines according to standard medical practice that a medical emergency exists that prevents compliance with that section or in cases of rape or incest in which an official police report has been filed alleging the offense of rape or inces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B)</w:t>
      </w:r>
      <w:r w:rsidRPr="001D5671">
        <w:rPr>
          <w:u w:color="000000" w:themeColor="text1"/>
        </w:rPr>
        <w:tab/>
        <w:t xml:space="preserve">A physician who performs or induces an abortion on a pregnant woman based on the exception in subsection (A) shall </w:t>
      </w:r>
      <w:r w:rsidRPr="001D5671">
        <w:rPr>
          <w:u w:color="000000" w:themeColor="text1"/>
        </w:rPr>
        <w:lastRenderedPageBreak/>
        <w:t>make written notations in the pregnant woman's medical records of the following:</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r>
      <w:r w:rsidRPr="001D5671">
        <w:rPr>
          <w:u w:color="000000" w:themeColor="text1"/>
        </w:rPr>
        <w:tab/>
        <w:t>(1)</w:t>
      </w:r>
      <w:r w:rsidRPr="001D5671">
        <w:rPr>
          <w:u w:color="000000" w:themeColor="text1"/>
        </w:rPr>
        <w:tab/>
        <w:t xml:space="preserve">the physician's belief that a medical emergency necessitating the abortion existed; </w:t>
      </w:r>
    </w:p>
    <w:p w:rsidR="000E07E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r>
      <w:r w:rsidRPr="001D5671">
        <w:rPr>
          <w:u w:color="000000" w:themeColor="text1"/>
        </w:rPr>
        <w:tab/>
        <w:t>(2)</w:t>
      </w:r>
      <w:r w:rsidRPr="001D5671">
        <w:rPr>
          <w:u w:color="000000" w:themeColor="text1"/>
        </w:rPr>
        <w:tab/>
        <w:t xml:space="preserve">the medical condition of the pregnant woman that assertedly prevented compliance with Section 44-41-670; and, </w:t>
      </w:r>
      <w:r w:rsidRPr="001D5671">
        <w:rPr>
          <w:u w:color="000000" w:themeColor="text1"/>
        </w:rPr>
        <w:tab/>
      </w:r>
      <w:r w:rsidRPr="001D5671">
        <w:rPr>
          <w:u w:color="000000" w:themeColor="text1"/>
        </w:rPr>
        <w:tab/>
      </w:r>
    </w:p>
    <w:p w:rsidR="00E47958" w:rsidRPr="001D5671" w:rsidRDefault="000E07E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E47958" w:rsidRPr="001D5671">
        <w:rPr>
          <w:u w:color="000000" w:themeColor="text1"/>
        </w:rPr>
        <w:t>(3)</w:t>
      </w:r>
      <w:r w:rsidR="00E47958" w:rsidRPr="001D5671">
        <w:rPr>
          <w:u w:color="000000" w:themeColor="text1"/>
        </w:rPr>
        <w:tab/>
        <w:t>if applicable, include a copy of an official police report alleging the offense of rape or inces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C)</w:t>
      </w:r>
      <w:r w:rsidRPr="001D5671">
        <w:rPr>
          <w:u w:color="000000" w:themeColor="text1"/>
        </w:rPr>
        <w:tab/>
        <w:t>For at least seven years from the date the notations are made, the physician shall maintain in the physician's own records a copy of the notations.</w:t>
      </w:r>
      <w:r w:rsidRPr="001D5671">
        <w:rPr>
          <w:u w:color="000000" w:themeColor="text1"/>
        </w:rPr>
        <w:tab/>
      </w:r>
      <w:r w:rsidRPr="001D5671">
        <w:rPr>
          <w:u w:color="000000" w:themeColor="text1"/>
        </w:rPr>
        <w:tab/>
        <w: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671">
        <w:rPr>
          <w:u w:color="000000" w:themeColor="text1"/>
        </w:rPr>
        <w:t>Amend the bill further, as and if amended, page 5, by striking lines 41 - 43 and on page 6, by striking lines 1 - 28 and inserting:</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5671">
        <w:rPr>
          <w:u w:color="000000" w:themeColor="text1"/>
        </w:rPr>
        <w:t>/</w:t>
      </w:r>
      <w:r w:rsidRPr="001D5671">
        <w:rPr>
          <w:u w:color="000000" w:themeColor="text1"/>
        </w:rPr>
        <w:tab/>
        <w:t>Section 44-41-710.</w:t>
      </w:r>
      <w:r w:rsidRPr="001D5671">
        <w:rPr>
          <w:u w:color="000000" w:themeColor="text1"/>
        </w:rPr>
        <w:tab/>
        <w:t>(A)</w:t>
      </w:r>
      <w:r w:rsidRPr="001D5671">
        <w:rPr>
          <w:u w:color="000000" w:themeColor="text1"/>
        </w:rPr>
        <w:tab/>
        <w:t>Section 44-41-700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 or is designed or intended to terminate a pregnancy that resulted from rape or incest if the patient provides an official police report alleging the offense of rape or inces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B)</w:t>
      </w:r>
      <w:r w:rsidRPr="001D5671">
        <w:rPr>
          <w:u w:color="000000" w:themeColor="text1"/>
        </w:rPr>
        <w:tab/>
        <w:t>A physician who performs a medical procedure as described in subsection (A) shall declare, in a written document, that the medical procedure is necessary, in reasonable medical judgment, to prevent the death of the pregnant woman or to prevent a serious risk of the substantial and irreversible physical impairment of a major bodily function of the pregnant woman or that the medical procedure is necessary in cases where a pregnancy results from rape or incest if the patient provides an official police report alleging the offense of rape or incest. In the document, the physician shall 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In cases of rape o</w:t>
      </w:r>
      <w:r w:rsidR="000E07E8">
        <w:rPr>
          <w:u w:color="000000" w:themeColor="text1"/>
        </w:rPr>
        <w:t>r</w:t>
      </w:r>
      <w:r w:rsidRPr="001D5671">
        <w:rPr>
          <w:u w:color="000000" w:themeColor="text1"/>
        </w:rPr>
        <w:t xml:space="preserve"> incest, the physician shall include a copy of an official police report alleging the offense of rape or inces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671">
        <w:rPr>
          <w:u w:color="000000" w:themeColor="text1"/>
        </w:rPr>
        <w:tab/>
        <w:t>(C)</w:t>
      </w:r>
      <w:r w:rsidRPr="001D5671">
        <w:rPr>
          <w:u w:color="000000" w:themeColor="text1"/>
        </w:rPr>
        <w:tab/>
        <w:t xml:space="preserve">A physician who performs a medical procedure as described in subsection (A) shall place the written document required by subsection (B) in the pregnant woman's medical records. For at least seven years from the date the document is created, the physician </w:t>
      </w:r>
      <w:r w:rsidRPr="001D5671">
        <w:rPr>
          <w:u w:color="000000" w:themeColor="text1"/>
        </w:rPr>
        <w:lastRenderedPageBreak/>
        <w:t>shall maintain a copy of the document in the physician's own records.</w:t>
      </w:r>
      <w:r w:rsidRPr="001D5671">
        <w:rPr>
          <w:u w:color="000000" w:themeColor="text1"/>
        </w:rPr>
        <w:tab/>
      </w:r>
      <w:r w:rsidRPr="001D5671">
        <w:rPr>
          <w:u w:color="000000" w:themeColor="text1"/>
        </w:rPr>
        <w:tab/>
        <w:t>/</w:t>
      </w:r>
    </w:p>
    <w:p w:rsidR="00E47958" w:rsidRPr="001D5671"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5671">
        <w:rPr>
          <w:snapToGrid w:val="0"/>
        </w:rPr>
        <w:tab/>
        <w:t>Renumber sections to conform.</w:t>
      </w:r>
    </w:p>
    <w:p w:rsid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5671">
        <w:rPr>
          <w:snapToGrid w:val="0"/>
        </w:rPr>
        <w:tab/>
        <w:t>Amend title to conform.</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E47958"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Pr="00E47958" w:rsidRDefault="00E47958" w:rsidP="00E4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7958" w:rsidRPr="00C440C3" w:rsidRDefault="00E47958" w:rsidP="00E47958">
      <w:pPr>
        <w:rPr>
          <w:b/>
        </w:rPr>
      </w:pPr>
      <w:r w:rsidRPr="00C440C3">
        <w:rPr>
          <w:b/>
        </w:rPr>
        <w:t>Explanation of Fiscal Impact</w:t>
      </w:r>
    </w:p>
    <w:p w:rsidR="00E47958" w:rsidRPr="00C440C3" w:rsidRDefault="00E47958" w:rsidP="00E47958">
      <w:pPr>
        <w:rPr>
          <w:b/>
        </w:rPr>
      </w:pPr>
      <w:r w:rsidRPr="00C440C3">
        <w:rPr>
          <w:b/>
        </w:rPr>
        <w:t>Amended by the House of Representatives on April 24, 2019</w:t>
      </w:r>
    </w:p>
    <w:p w:rsidR="00E47958" w:rsidRPr="00C440C3" w:rsidRDefault="00E47958" w:rsidP="00E47958">
      <w:r w:rsidRPr="00C440C3">
        <w:rPr>
          <w:b/>
        </w:rPr>
        <w:t>State Expenditure</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This bill requires an abortion provider to test for a detectable fetal heartbeat before performing an abortion.  If a fetal heartbeat is detected, an abortion will be prohibited unless a medical emergency exists, and the physician intending to perform the abortion must inform the pregnant woman in writing of the following:</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1.</w:t>
      </w:r>
      <w:r w:rsidRPr="00C440C3">
        <w:rPr>
          <w:rFonts w:cs="Times New Roman"/>
          <w:sz w:val="22"/>
        </w:rPr>
        <w:tab/>
      </w:r>
      <w:r w:rsidR="00E47958" w:rsidRPr="00C440C3">
        <w:rPr>
          <w:rFonts w:cs="Times New Roman"/>
          <w:sz w:val="22"/>
        </w:rPr>
        <w:t>that a fetal heartbeat has been detected and</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2.</w:t>
      </w:r>
      <w:r w:rsidRPr="00C440C3">
        <w:rPr>
          <w:rFonts w:cs="Times New Roman"/>
          <w:sz w:val="22"/>
        </w:rPr>
        <w:tab/>
      </w:r>
      <w:r w:rsidR="00E47958" w:rsidRPr="00C440C3">
        <w:rPr>
          <w:rFonts w:cs="Times New Roman"/>
          <w:sz w:val="22"/>
        </w:rPr>
        <w:t>the statistical probability of bringing the human fetus to term based on the gestational age of the fetu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Exemptions include a physician who performs a medical procedure that is intended to prevent the death of the pregnant woman or to prevent a serious risk of substantial and irreversible impairment of a major bodily function of the pregnant woman, or that is intended to terminate a pregnancy that resulted from rape or incest.  In the case of a medical emergency, the physician must make written notations of both the belief that a medical emergency necessitating an abortion existed and the pregnant woman’s medical condition that exempted her from the abortion ban.</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 xml:space="preserve">Department of Health and Environmental Control.  </w:t>
      </w:r>
      <w:r w:rsidRPr="00C440C3">
        <w:rPr>
          <w:rFonts w:cs="Times New Roman"/>
          <w:sz w:val="22"/>
        </w:rPr>
        <w:t xml:space="preserve">The bill allows DHEC to promulgate regulations that specify the statistical probability of bringing an unborn human individual possessing a detectable heartbeat to term based on its gestational age.  The agency indicates that any additional expenditures relating to promulgating regulations can be managed within its existing appropriations.  Therefore, there is no impact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Prosecution Coordination.  </w:t>
      </w:r>
      <w:r w:rsidRPr="00C440C3">
        <w:rPr>
          <w:rFonts w:cs="Times New Roman"/>
          <w:sz w:val="22"/>
        </w:rPr>
        <w:t xml:space="preserve">The agency reports the implementation of this bill will be handled by the agency’s existing personnel, and they do not expect any additional expenditure to the </w:t>
      </w:r>
      <w:r>
        <w:rPr>
          <w:rFonts w:cs="Times New Roman"/>
          <w:sz w:val="22"/>
        </w:rPr>
        <w:t>general fund, federal funds, or other funds</w:t>
      </w:r>
      <w:r w:rsidRPr="00C440C3">
        <w:rPr>
          <w:rFonts w:cs="Times New Roman"/>
          <w:sz w:val="22"/>
        </w:rPr>
        <w:t xml:space="preserve">.  However, if the number of prosecutions resulting from the proposed legislation as amended is substantial, additional state funding may </w:t>
      </w:r>
      <w:r w:rsidRPr="00C440C3">
        <w:rPr>
          <w:rFonts w:cs="Times New Roman"/>
          <w:sz w:val="22"/>
        </w:rPr>
        <w:lastRenderedPageBreak/>
        <w:t>be necessary to support an additional prosecutor and related expert witness costs for some or all circuit solicitor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Indigent Defense.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Judicial Department.</w:t>
      </w:r>
      <w:r w:rsidRPr="00C440C3">
        <w:rPr>
          <w:rFonts w:cs="Times New Roman"/>
          <w:sz w:val="22"/>
        </w:rPr>
        <w:t xml:space="preserve">  The bill would permit the Attorney General to bring a civil action under certain circumstances and would create a new civil cause of action for certain women who have an abortion.  The felonies created by this bill would be heard in general sessions court, and the civil actions in the court of common pleas.  Since this bill would create new criminal offenses and new civil causes of action, there is no data upon which to predict the impact on the caseload in circuit court.  The Judicial Department anticipates that any impact to the General Fund from the increased caseload would be managed within its existing appropriations.</w:t>
      </w:r>
    </w:p>
    <w:p w:rsidR="00E47958" w:rsidRPr="00C440C3" w:rsidRDefault="00E47958" w:rsidP="00E47958">
      <w:pPr>
        <w:rPr>
          <w:b/>
        </w:rPr>
      </w:pPr>
      <w:r w:rsidRPr="00C440C3">
        <w:rPr>
          <w:b/>
        </w:rPr>
        <w:t>Amended by House Judiciary on April 5, 2019</w:t>
      </w:r>
    </w:p>
    <w:p w:rsidR="00E47958" w:rsidRPr="00C440C3" w:rsidRDefault="00E47958" w:rsidP="00E47958">
      <w:pPr>
        <w:rPr>
          <w:b/>
        </w:rPr>
      </w:pPr>
      <w:r w:rsidRPr="00C440C3">
        <w:rPr>
          <w:b/>
        </w:rPr>
        <w:t>State Expenditure</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This bill requires an abortion provider to test for a detectable fetal heartbeat before performing an abortion.  If a fetal heartbeat is detected, an abortion will be prohibited unless a medical emergency exists, and the physician intending to perform the abortion must inform the pregnant woman in writing of the following:</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1.</w:t>
      </w:r>
      <w:r w:rsidRPr="00C440C3">
        <w:rPr>
          <w:rFonts w:cs="Times New Roman"/>
          <w:sz w:val="22"/>
        </w:rPr>
        <w:tab/>
      </w:r>
      <w:r w:rsidR="00E47958" w:rsidRPr="00C440C3">
        <w:rPr>
          <w:rFonts w:cs="Times New Roman"/>
          <w:sz w:val="22"/>
        </w:rPr>
        <w:t>that a fetal heartbeat has been detected and</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2.</w:t>
      </w:r>
      <w:r w:rsidRPr="00C440C3">
        <w:rPr>
          <w:rFonts w:cs="Times New Roman"/>
          <w:sz w:val="22"/>
        </w:rPr>
        <w:tab/>
      </w:r>
      <w:r w:rsidR="00E47958" w:rsidRPr="00C440C3">
        <w:rPr>
          <w:rFonts w:cs="Times New Roman"/>
          <w:sz w:val="22"/>
        </w:rPr>
        <w:t>the statistical probability of bringing the human fetus to term based on the gestational age of the fetu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Exemptions include a physician who performs a medical procedure that is intended to prevent the death of the pregnant woman or to prevent a serious risk of substantial and irreversible impairment of a major bodily function of the pregnant woman, or that is intended to terminate a pregnancy that resulted from rape or inces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 xml:space="preserve">Department of Health and Environmental Control.  </w:t>
      </w:r>
      <w:r w:rsidRPr="00C440C3">
        <w:rPr>
          <w:rFonts w:cs="Times New Roman"/>
          <w:sz w:val="22"/>
        </w:rPr>
        <w:t xml:space="preserve">The bill allows DHEC to promulgate regulations that specify the statistical probability of bringing an unborn human individual possessing a detectable heartbeat to term based on its gestational age.  The agency indicates that any additional expenditures relating to promulgating regulations can be managed within its existing appropriations.  Therefore, there is no impact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Prosecution Coordination.  </w:t>
      </w:r>
      <w:r w:rsidRPr="00C440C3">
        <w:rPr>
          <w:rFonts w:cs="Times New Roman"/>
          <w:sz w:val="22"/>
        </w:rPr>
        <w:t xml:space="preserve">The agency reports the implementation of this bill will be handled by the agency’s existing personnel, and they do not expect any additional </w:t>
      </w:r>
      <w:r w:rsidRPr="00C440C3">
        <w:rPr>
          <w:rFonts w:cs="Times New Roman"/>
          <w:sz w:val="22"/>
        </w:rPr>
        <w:lastRenderedPageBreak/>
        <w:t xml:space="preserve">expenditure to the </w:t>
      </w:r>
      <w:r>
        <w:rPr>
          <w:rFonts w:cs="Times New Roman"/>
          <w:sz w:val="22"/>
        </w:rPr>
        <w:t>general fund, federal funds, or other funds</w:t>
      </w:r>
      <w:r w:rsidRPr="00C440C3">
        <w:rPr>
          <w:rFonts w:cs="Times New Roman"/>
          <w:sz w:val="22"/>
        </w:rPr>
        <w:t>.  However, if the number of prosecutions resulting from the proposed legislation as amended is substantial, additional state funding may be necessary to support an additional prosecutor and related expert witness costs for some or all circuit solicitor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Indigent Defense.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Judicial Department.</w:t>
      </w:r>
      <w:r w:rsidRPr="00C440C3">
        <w:rPr>
          <w:rFonts w:cs="Times New Roman"/>
          <w:sz w:val="22"/>
        </w:rPr>
        <w:t xml:space="preserve">  The bill would permit the Attorney General to bring a civil action under certain circumstances and would create a new civil cause of action for certain women who have an abortion.  The felonies created by this bill would be heard in general sessions court, and the civil actions in the court of common pleas.  Since this bill would create new criminal offenses and new civil causes of action, there is no data upon which to predict the impact on the caseload in circuit court.  The Judicial Department anticipates that any impact to the General Fund from the increased caseload would be managed within its existing appropriations.</w:t>
      </w:r>
    </w:p>
    <w:p w:rsidR="00E47958" w:rsidRPr="00C440C3" w:rsidRDefault="00E47958" w:rsidP="00E47958">
      <w:pPr>
        <w:rPr>
          <w:b/>
        </w:rPr>
      </w:pPr>
      <w:r w:rsidRPr="00C440C3">
        <w:rPr>
          <w:b/>
        </w:rPr>
        <w:t>State Reve</w:t>
      </w:r>
      <w:r>
        <w:rPr>
          <w:b/>
        </w:rPr>
        <w:t>n</w:t>
      </w:r>
      <w:r w:rsidRPr="00C440C3">
        <w:rPr>
          <w:b/>
        </w:rPr>
        <w:t>ue</w:t>
      </w:r>
    </w:p>
    <w:p w:rsidR="00E47958" w:rsidRPr="00C440C3" w:rsidRDefault="00E47958" w:rsidP="00E47958">
      <w:pPr>
        <w:rPr>
          <w:b/>
        </w:rPr>
      </w:pPr>
      <w:r w:rsidRPr="00C440C3">
        <w:rPr>
          <w:b/>
        </w:rPr>
        <w:t>Introduced on January 8, 2019</w:t>
      </w:r>
    </w:p>
    <w:p w:rsidR="00E47958" w:rsidRPr="00C440C3" w:rsidRDefault="00E47958" w:rsidP="00E47958">
      <w:r w:rsidRPr="00C440C3">
        <w:rPr>
          <w:b/>
        </w:rPr>
        <w:t>State Expenditure</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440C3">
        <w:rPr>
          <w:rFonts w:cs="Times New Roman"/>
          <w:sz w:val="22"/>
        </w:rPr>
        <w:t>This bill requires an abortion provider to test for a detectable fetal heartbeat before performing an abortion.  If a fetal heartbeat is detected, an abortion will be prohibited unless a medical emergency exists, and the physician intending to perform the abortion must inform the pregnant woman in writing of the following:</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1.</w:t>
      </w:r>
      <w:r w:rsidRPr="00C440C3">
        <w:rPr>
          <w:rFonts w:cs="Times New Roman"/>
          <w:sz w:val="22"/>
        </w:rPr>
        <w:tab/>
      </w:r>
      <w:r w:rsidR="00E47958" w:rsidRPr="00C440C3">
        <w:rPr>
          <w:rFonts w:cs="Times New Roman"/>
          <w:sz w:val="22"/>
        </w:rPr>
        <w:t>that a fetal heartbeat has been detected and</w:t>
      </w:r>
    </w:p>
    <w:p w:rsidR="00E47958" w:rsidRPr="00C440C3" w:rsidRDefault="00E47FBF" w:rsidP="00E47F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rFonts w:cs="Times New Roman"/>
          <w:sz w:val="22"/>
        </w:rPr>
      </w:pPr>
      <w:r w:rsidRPr="00C440C3">
        <w:rPr>
          <w:rFonts w:cs="Times New Roman"/>
          <w:sz w:val="22"/>
        </w:rPr>
        <w:t>2.</w:t>
      </w:r>
      <w:r w:rsidRPr="00C440C3">
        <w:rPr>
          <w:rFonts w:cs="Times New Roman"/>
          <w:sz w:val="22"/>
        </w:rPr>
        <w:tab/>
      </w:r>
      <w:r w:rsidR="00E47958" w:rsidRPr="00C440C3">
        <w:rPr>
          <w:rFonts w:cs="Times New Roman"/>
          <w:sz w:val="22"/>
        </w:rPr>
        <w:t>the statistical probability of bringing the human fetus to term based on the gestational age of the fetus.</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 xml:space="preserve">Department of Health and Environmental Control.  </w:t>
      </w:r>
      <w:r w:rsidRPr="00C440C3">
        <w:rPr>
          <w:rFonts w:cs="Times New Roman"/>
          <w:sz w:val="22"/>
        </w:rPr>
        <w:t xml:space="preserve">The bill allows DHEC to promulgate regulations that specify the statistical probability of bringing an unborn human individual possessing a detectable heartbeat to term based on its gestational age.  The agency indicates that any additional expenditures relating to promulgating regulations can be managed within its existing appropriations.  Therefore, there is no impact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t xml:space="preserve">Commission on Prosecution Coordination.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bCs/>
          <w:sz w:val="22"/>
        </w:rPr>
        <w:lastRenderedPageBreak/>
        <w:t xml:space="preserve">Commission on Indigent Defense.  </w:t>
      </w:r>
      <w:r w:rsidRPr="00C440C3">
        <w:rPr>
          <w:rFonts w:cs="Times New Roman"/>
          <w:sz w:val="22"/>
        </w:rPr>
        <w:t xml:space="preserve">The agency reports the implementation of this bill will be handled by the agency’s existing personnel and will not result in any expenditure to the </w:t>
      </w:r>
      <w:r>
        <w:rPr>
          <w:rFonts w:cs="Times New Roman"/>
          <w:sz w:val="22"/>
        </w:rPr>
        <w:t>general fund, federal funds, or other funds</w:t>
      </w:r>
      <w:r w:rsidRPr="00C440C3">
        <w:rPr>
          <w:rFonts w:cs="Times New Roman"/>
          <w:sz w:val="22"/>
        </w:rPr>
        <w:t>.</w:t>
      </w:r>
    </w:p>
    <w:p w:rsidR="00E47958" w:rsidRPr="00C440C3" w:rsidRDefault="00E47958" w:rsidP="00E479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40C3">
        <w:rPr>
          <w:rFonts w:cs="Times New Roman"/>
          <w:b/>
          <w:sz w:val="22"/>
        </w:rPr>
        <w:t>Judicial Department.</w:t>
      </w:r>
      <w:r w:rsidRPr="00C440C3">
        <w:rPr>
          <w:rFonts w:cs="Times New Roman"/>
          <w:sz w:val="22"/>
        </w:rPr>
        <w:t xml:space="preserve">  The bill would permit the Attorney General to bring a civil action under certain circumstances and would create a new civil cause of action for certain women who have an abortion.  The felonies created by this bill would be heard in general sessions court, and the civil actions in the court of common pleas.  Since this bill would create new criminal offenses and new civil causes of action, there is no data upon which to predict the impact on the caseload in circuit court.  The Judicial Department anticipates that any impact to the General Fund from the increased caseload would be managed within its existing appropriations.</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7958" w:rsidRP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7958" w:rsidRDefault="00E47958"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65DC" w:rsidSect="000254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AE2487" w:rsidRDefault="00AE2487"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72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775">
        <w:rPr>
          <w:color w:val="000000" w:themeColor="text1"/>
          <w:u w:color="000000" w:themeColor="text1"/>
        </w:rPr>
        <w:t>TO AMEND THE CODE OF LAWS OF SOUTH CAROLINA, 1976, TO ENACT THE “SOUTH CAROLINA FETAL HEARTBEAT PROTECTION FROM ABORTION ACT” BY ADDING ARTICLE 6 TO</w:t>
      </w:r>
      <w:r>
        <w:rPr>
          <w:color w:val="000000" w:themeColor="text1"/>
          <w:u w:color="000000" w:themeColor="text1"/>
        </w:rPr>
        <w:t xml:space="preserve"> </w:t>
      </w:r>
      <w:r w:rsidRPr="00220775">
        <w:rPr>
          <w:color w:val="000000" w:themeColor="text1"/>
          <w:u w:color="000000" w:themeColor="text1"/>
        </w:rPr>
        <w:t>CHAPTER 41, TITLE 44 SO AS TO REQUIRE TESTING FOR A DETECTABLE FETAL HEARTBEAT BEFORE AN ABORTION</w:t>
      </w:r>
      <w:r w:rsidR="00AA5AEB">
        <w:rPr>
          <w:color w:val="000000" w:themeColor="text1"/>
          <w:u w:color="000000" w:themeColor="text1"/>
        </w:rPr>
        <w:t xml:space="preserve"> IS PERFORMED ON A PREGNANT WOMA</w:t>
      </w:r>
      <w:r w:rsidRPr="00220775">
        <w:rPr>
          <w:color w:val="000000" w:themeColor="text1"/>
          <w:u w:color="000000" w:themeColor="text1"/>
        </w:rPr>
        <w:t xml:space="preserv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EXCEPTIONS, 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AND</w:t>
      </w:r>
      <w:r>
        <w:rPr>
          <w:color w:val="000000" w:themeColor="text1"/>
          <w:u w:color="000000" w:themeColor="text1"/>
        </w:rPr>
        <w:t xml:space="preserve"> </w:t>
      </w:r>
      <w:r w:rsidRPr="00220775">
        <w:rPr>
          <w:color w:val="000000" w:themeColor="text1"/>
          <w:u w:color="000000" w:themeColor="text1"/>
        </w:rPr>
        <w:t>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330, RELATING TO A PREGNANT WOMAN</w:t>
      </w:r>
      <w:r w:rsidR="00444F1D" w:rsidRPr="00444F1D">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bookmarkEnd w:id="1"/>
    </w:p>
    <w:p w:rsidR="00A965DC" w:rsidRDefault="00A965DC" w:rsidP="00D1449A">
      <w:pPr>
        <w:tabs>
          <w:tab w:val="left" w:pos="720"/>
          <w:tab w:val="left" w:pos="1440"/>
        </w:tabs>
        <w:suppressAutoHyphens/>
      </w:pPr>
      <w:bookmarkStart w:id="4" w:name="titleend"/>
      <w:bookmarkEnd w:id="4"/>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41, Title 44 of the 1976 Code is amended by adding:</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rsidR="00444F1D">
        <w:noBreakHyphen/>
      </w:r>
      <w:r>
        <w:t>41</w:t>
      </w:r>
      <w:r w:rsidR="00444F1D">
        <w:noBreakHyphen/>
      </w:r>
      <w:r w:rsidR="007B4FFC">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ception</w:t>
      </w:r>
      <w:r w:rsidR="00444F1D" w:rsidRPr="00444F1D">
        <w:rPr>
          <w:color w:val="000000" w:themeColor="text1"/>
          <w:u w:color="000000" w:themeColor="text1"/>
        </w:rPr>
        <w:t>’</w:t>
      </w:r>
      <w:r w:rsidRPr="008916EC">
        <w:rPr>
          <w:color w:val="000000" w:themeColor="text1"/>
          <w:u w:color="000000" w:themeColor="text1"/>
        </w:rPr>
        <w:t xml:space="preserve"> means fertiliza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traceptive</w:t>
      </w:r>
      <w:r w:rsidR="00444F1D" w:rsidRPr="00444F1D">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Fetal heartbeat</w:t>
      </w:r>
      <w:r w:rsidR="00444F1D" w:rsidRPr="00444F1D">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age</w:t>
      </w:r>
      <w:r w:rsidR="00444F1D" w:rsidRPr="00444F1D">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sac</w:t>
      </w:r>
      <w:r w:rsidR="00444F1D" w:rsidRPr="00444F1D">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Human fetus</w:t>
      </w:r>
      <w:r w:rsidR="00444F1D" w:rsidRPr="00444F1D">
        <w:rPr>
          <w:color w:val="000000" w:themeColor="text1"/>
          <w:u w:color="000000" w:themeColor="text1"/>
        </w:rPr>
        <w:t>’</w:t>
      </w:r>
      <w:r>
        <w:rPr>
          <w:color w:val="000000" w:themeColor="text1"/>
          <w:u w:color="000000" w:themeColor="text1"/>
        </w:rPr>
        <w:t xml:space="preserve"> or </w:t>
      </w:r>
      <w:r w:rsidR="00444F1D" w:rsidRPr="00444F1D">
        <w:rPr>
          <w:color w:val="000000" w:themeColor="text1"/>
          <w:u w:color="000000" w:themeColor="text1"/>
        </w:rPr>
        <w:t>‘</w:t>
      </w:r>
      <w:r>
        <w:rPr>
          <w:color w:val="000000" w:themeColor="text1"/>
          <w:u w:color="000000" w:themeColor="text1"/>
        </w:rPr>
        <w:t>unborn child</w:t>
      </w:r>
      <w:r w:rsidR="00444F1D" w:rsidRPr="00444F1D">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Intrauterine pregnancy</w:t>
      </w:r>
      <w:r w:rsidR="00444F1D" w:rsidRPr="00444F1D">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Medical emergency</w:t>
      </w:r>
      <w:r w:rsidR="00444F1D" w:rsidRPr="00444F1D">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4F1D" w:rsidRPr="00444F1D">
        <w:rPr>
          <w:color w:val="000000" w:themeColor="text1"/>
          <w:u w:color="000000" w:themeColor="text1"/>
        </w:rPr>
        <w:t>‘</w:t>
      </w:r>
      <w:r>
        <w:rPr>
          <w:color w:val="000000" w:themeColor="text1"/>
          <w:u w:color="000000" w:themeColor="text1"/>
        </w:rPr>
        <w:t>Physician</w:t>
      </w:r>
      <w:r w:rsidR="00444F1D" w:rsidRPr="00444F1D">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444F1D" w:rsidRPr="00444F1D">
        <w:rPr>
          <w:lang w:val="en-PH"/>
        </w:rPr>
        <w:t>‘</w:t>
      </w:r>
      <w:r w:rsidRPr="00073C8D">
        <w:rPr>
          <w:lang w:val="en-PH"/>
        </w:rPr>
        <w:t>Reasonable medical judgment</w:t>
      </w:r>
      <w:r w:rsidR="00444F1D" w:rsidRPr="00444F1D">
        <w:rPr>
          <w:lang w:val="en-PH"/>
        </w:rPr>
        <w:t>’</w:t>
      </w:r>
      <w:r w:rsidRPr="00073C8D">
        <w:rPr>
          <w:lang w:val="en-PH"/>
        </w:rPr>
        <w:t xml:space="preserve"> means a medical judgment that would be made by a reasonably prudent physician, </w:t>
      </w:r>
      <w:r w:rsidRPr="00073C8D">
        <w:rPr>
          <w:lang w:val="en-PH"/>
        </w:rPr>
        <w:lastRenderedPageBreak/>
        <w:t>knowledgeable about the case and the treatment possibilities with respect to the medical conditions involve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Spontaneous miscarriage</w:t>
      </w:r>
      <w:r w:rsidR="00444F1D" w:rsidRPr="00444F1D">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Pr>
          <w:color w:val="000000" w:themeColor="text1"/>
          <w:u w:color="000000" w:themeColor="text1"/>
        </w:rPr>
        <w:tab/>
        <w:t>(A</w:t>
      </w:r>
      <w:r w:rsidRPr="008916EC">
        <w:rPr>
          <w:color w:val="000000" w:themeColor="text1"/>
          <w:u w:color="000000" w:themeColor="text1"/>
        </w:rPr>
        <w:t>)</w:t>
      </w:r>
      <w:r w:rsidRPr="008916EC">
        <w:rPr>
          <w:color w:val="000000" w:themeColor="text1"/>
          <w:u w:color="000000" w:themeColor="text1"/>
        </w:rPr>
        <w:tab/>
        <w:t xml:space="preserve">It is the intent of the legislature that a court judgment or order suspending enforcement of any provision of this </w:t>
      </w:r>
      <w:r>
        <w:rPr>
          <w:color w:val="000000" w:themeColor="text1"/>
          <w:u w:color="000000" w:themeColor="text1"/>
        </w:rPr>
        <w:t>article</w:t>
      </w:r>
      <w:r w:rsidRPr="008916EC">
        <w:rPr>
          <w:color w:val="000000" w:themeColor="text1"/>
          <w:u w:color="000000" w:themeColor="text1"/>
        </w:rPr>
        <w:t xml:space="preserve"> or of Sections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10 through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480 is not to be regarded as tantamount to repeal of that provis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B</w:t>
      </w:r>
      <w:r w:rsidRPr="008916EC">
        <w:rPr>
          <w:color w:val="000000" w:themeColor="text1"/>
          <w:u w:color="000000" w:themeColor="text1"/>
        </w:rPr>
        <w:t>)</w:t>
      </w:r>
      <w:r w:rsidRPr="008916EC">
        <w:rPr>
          <w:color w:val="000000" w:themeColor="text1"/>
          <w:u w:color="000000" w:themeColor="text1"/>
        </w:rPr>
        <w:tab/>
        <w:t xml:space="preserve">After the issuance of a decision by the United States Supreme Court overruling </w:t>
      </w:r>
      <w:r w:rsidRPr="008916EC">
        <w:rPr>
          <w:i/>
          <w:color w:val="000000" w:themeColor="text1"/>
          <w:u w:color="000000" w:themeColor="text1"/>
        </w:rPr>
        <w:t>Roe v. Wade</w:t>
      </w:r>
      <w:r w:rsidRPr="008916EC">
        <w:rPr>
          <w:color w:val="000000" w:themeColor="text1"/>
          <w:u w:color="000000" w:themeColor="text1"/>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w:t>
      </w:r>
      <w:r>
        <w:rPr>
          <w:color w:val="000000" w:themeColor="text1"/>
          <w:u w:color="000000" w:themeColor="text1"/>
        </w:rPr>
        <w:t>rtion entirely or in part, the A</w:t>
      </w:r>
      <w:r w:rsidRPr="008916EC">
        <w:rPr>
          <w:color w:val="000000" w:themeColor="text1"/>
          <w:u w:color="000000" w:themeColor="text1"/>
        </w:rPr>
        <w:t xml:space="preserve">ttorney </w:t>
      </w:r>
      <w:r>
        <w:rPr>
          <w:color w:val="000000" w:themeColor="text1"/>
          <w:u w:color="000000" w:themeColor="text1"/>
        </w:rPr>
        <w:t>G</w:t>
      </w:r>
      <w:r w:rsidRPr="008916EC">
        <w:rPr>
          <w:color w:val="000000" w:themeColor="text1"/>
          <w:u w:color="000000" w:themeColor="text1"/>
        </w:rPr>
        <w:t>eneral may apply to the pertinent state or federal court for either or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r>
      <w:r>
        <w:rPr>
          <w:color w:val="000000" w:themeColor="text1"/>
          <w:u w:color="000000" w:themeColor="text1"/>
        </w:rPr>
        <w:t>(1)</w:t>
      </w:r>
      <w:r>
        <w:rPr>
          <w:color w:val="000000" w:themeColor="text1"/>
          <w:u w:color="000000" w:themeColor="text1"/>
        </w:rPr>
        <w:tab/>
        <w:t xml:space="preserve">a </w:t>
      </w:r>
      <w:r w:rsidRPr="008916EC">
        <w:rPr>
          <w:color w:val="000000" w:themeColor="text1"/>
          <w:u w:color="000000" w:themeColor="text1"/>
        </w:rPr>
        <w:t xml:space="preserve">declaration that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 xml:space="preserve">subsection </w:t>
      </w:r>
      <w:r w:rsidRPr="008916EC">
        <w:rPr>
          <w:color w:val="000000" w:themeColor="text1"/>
          <w:u w:color="000000" w:themeColor="text1"/>
        </w:rPr>
        <w:t>(</w:t>
      </w:r>
      <w:r>
        <w:rPr>
          <w:color w:val="000000" w:themeColor="text1"/>
          <w:u w:color="000000" w:themeColor="text1"/>
        </w:rPr>
        <w:t>A</w:t>
      </w:r>
      <w:r w:rsidRPr="008916EC">
        <w:rPr>
          <w:color w:val="000000" w:themeColor="text1"/>
          <w:u w:color="000000" w:themeColor="text1"/>
        </w:rPr>
        <w:t>) are constitutional;</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2</w:t>
      </w:r>
      <w:r w:rsidRPr="008916EC">
        <w:rPr>
          <w:color w:val="000000" w:themeColor="text1"/>
          <w:u w:color="000000" w:themeColor="text1"/>
        </w:rPr>
        <w:t>)</w:t>
      </w:r>
      <w:r w:rsidRPr="008916EC">
        <w:rPr>
          <w:color w:val="000000" w:themeColor="text1"/>
          <w:u w:color="000000" w:themeColor="text1"/>
        </w:rPr>
        <w:tab/>
        <w:t xml:space="preserve">a judgment or order lifting an injunction against the enforcement of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subsection (A</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C</w:t>
      </w:r>
      <w:r w:rsidRPr="008916EC">
        <w:rPr>
          <w:color w:val="000000" w:themeColor="text1"/>
          <w:u w:color="000000" w:themeColor="text1"/>
        </w:rPr>
        <w:t>)</w:t>
      </w:r>
      <w:r w:rsidRPr="008916EC">
        <w:rPr>
          <w:color w:val="000000" w:themeColor="text1"/>
          <w:u w:color="000000" w:themeColor="text1"/>
        </w:rPr>
        <w:tab/>
        <w:t xml:space="preserve">If the </w:t>
      </w:r>
      <w:r>
        <w:rPr>
          <w:color w:val="000000" w:themeColor="text1"/>
          <w:u w:color="000000" w:themeColor="text1"/>
        </w:rPr>
        <w:t>Attorney G</w:t>
      </w:r>
      <w:r w:rsidRPr="008916EC">
        <w:rPr>
          <w:color w:val="000000" w:themeColor="text1"/>
          <w:u w:color="000000" w:themeColor="text1"/>
        </w:rPr>
        <w:t>eneral fails to apply for the relief described in subsection (B) within the thirty</w:t>
      </w:r>
      <w:r w:rsidR="00444F1D">
        <w:rPr>
          <w:color w:val="000000" w:themeColor="text1"/>
          <w:u w:color="000000" w:themeColor="text1"/>
        </w:rPr>
        <w:noBreakHyphen/>
      </w:r>
      <w:r w:rsidRPr="008916EC">
        <w:rPr>
          <w:color w:val="000000" w:themeColor="text1"/>
          <w:u w:color="000000" w:themeColor="text1"/>
        </w:rPr>
        <w:t>day period after an event described in that subsection occurs, any county prosecutor may apply to the appropriate state or federal court for such relief.</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 many as thirty per</w:t>
      </w:r>
      <w:r w:rsidR="00D1449A" w:rsidRPr="008916EC">
        <w:rPr>
          <w:color w:val="000000" w:themeColor="text1"/>
          <w:u w:color="000000" w:themeColor="text1"/>
        </w:rPr>
        <w:t>cent of natural pregnancies end in spontaneous miscarriage.</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ewer than five per</w:t>
      </w:r>
      <w:r w:rsidR="00D1449A" w:rsidRPr="008916EC">
        <w:rPr>
          <w:color w:val="000000" w:themeColor="text1"/>
          <w:u w:color="000000" w:themeColor="text1"/>
        </w:rPr>
        <w:t>cent of all natural pregnancies end in spontaneous miscarriage after detection of fetal cardiac activity.</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ver ninety per</w:t>
      </w:r>
      <w:r w:rsidR="00D1449A" w:rsidRPr="008916EC">
        <w:rPr>
          <w:color w:val="000000" w:themeColor="text1"/>
          <w:u w:color="000000" w:themeColor="text1"/>
        </w:rPr>
        <w:t>cent of in vitro pregnancies survive the first trimester if cardiac activity is detected in the gestational sac.</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early ninety per</w:t>
      </w:r>
      <w:r w:rsidR="00D1449A" w:rsidRPr="008916EC">
        <w:rPr>
          <w:color w:val="000000" w:themeColor="text1"/>
          <w:u w:color="000000" w:themeColor="text1"/>
        </w:rPr>
        <w:t>cent of in vitro pregnancies do not survive the first trimester where cardiac activity is not detect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lastRenderedPageBreak/>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444F1D">
        <w:rPr>
          <w:color w:val="000000" w:themeColor="text1"/>
          <w:u w:color="000000" w:themeColor="text1"/>
        </w:rPr>
        <w:noBreakHyphen/>
      </w:r>
      <w:r w:rsidRPr="008916EC">
        <w:rPr>
          <w:color w:val="000000" w:themeColor="text1"/>
          <w:u w:color="000000" w:themeColor="text1"/>
        </w:rPr>
        <w:t>term birth based upon the presence of cardiac activit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40.</w:t>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Pr>
          <w:color w:val="000000" w:themeColor="text1"/>
          <w:u w:color="000000" w:themeColor="text1"/>
        </w:rPr>
        <w:tab/>
        <w:t>The abortion provider who is to perform or induce the abortion, a certified technician, or other agent of the abortion provider who is competent in ultrasonography shall:</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444F1D" w:rsidRPr="00444F1D">
        <w:rPr>
          <w:color w:val="000000" w:themeColor="text1"/>
          <w:u w:color="000000" w:themeColor="text1"/>
        </w:rPr>
        <w:t>’</w:t>
      </w:r>
      <w:r>
        <w:rPr>
          <w:color w:val="000000" w:themeColor="text1"/>
          <w:u w:color="000000" w:themeColor="text1"/>
        </w:rPr>
        <w:t>s cardiac activity, if present and viewable.</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60.</w:t>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 xml:space="preserve">whether the </w:t>
      </w:r>
      <w:r w:rsidRPr="008916EC">
        <w:rPr>
          <w:color w:val="000000" w:themeColor="text1"/>
          <w:u w:color="000000" w:themeColor="text1"/>
        </w:rPr>
        <w:lastRenderedPageBreak/>
        <w:t>human fetus the pregnant woman is carrying has a detectable heartbea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68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670 does not apply to a physician who performs or induces the abortion if the physician determines according to standard medical practice that a medical emergency exists that prevents compliance with that section or that the pregnancy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w:t>
      </w:r>
      <w:r w:rsidRPr="00A71677">
        <w:rPr>
          <w:u w:color="000000" w:themeColor="text1"/>
        </w:rPr>
        <w:tab/>
        <w:t>A physician who performs or induces an abortion on a pregnant woman based on an exception in subsection (A) shall make written notations in the pregnant woman’s medical records of the following:</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1)(a)</w:t>
      </w:r>
      <w:r w:rsidRPr="00A71677">
        <w:rPr>
          <w:u w:color="000000" w:themeColor="text1"/>
        </w:rPr>
        <w:tab/>
        <w:t>the physician’s belief that a medical emergency necessitating the abortion existed; and</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he medical condition of the pregnant woman that assertedly prevented compliance with Section 44</w:t>
      </w:r>
      <w:r w:rsidRPr="00A71677">
        <w:rPr>
          <w:u w:color="000000" w:themeColor="text1"/>
        </w:rPr>
        <w:noBreakHyphen/>
        <w:t>41</w:t>
      </w:r>
      <w:r w:rsidRPr="00A71677">
        <w:rPr>
          <w:u w:color="000000" w:themeColor="text1"/>
        </w:rPr>
        <w:noBreakHyphen/>
        <w:t>670;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the physician’s belief that the pregnancy resulted from rape of incest.</w:t>
      </w:r>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For at least seven years from the date the notations are made, the physician shall maintain in the physician’s own records a copy of the notations.</w:t>
      </w:r>
      <w:r w:rsidRPr="00A71677">
        <w:tab/>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71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 xml:space="preserve">700 does not apply to a physician who performs a medical procedure that, in reasonable medical judgment, is designed or intended to prevent the death of </w:t>
      </w:r>
      <w:r w:rsidRPr="00A71677">
        <w:rPr>
          <w:u w:color="000000" w:themeColor="text1"/>
        </w:rPr>
        <w:lastRenderedPageBreak/>
        <w:t>the pregnant woman or to prevent a serious risk of the substantial and irreversible impairment of a major bodily function of the pregnant woman or is designed or intended to terminate a pregnancy that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1)</w:t>
      </w:r>
      <w:r w:rsidRPr="00A71677">
        <w:rPr>
          <w:u w:color="000000" w:themeColor="text1"/>
        </w:rPr>
        <w:tab/>
        <w:t>A physician who performs a medical procedure as described in subsection (A) shall declare, in a written document, that the medical procedure is necessary, in reasonable medical judgment, to:</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prevent the death of the pregnant woman or to prevent a serious risk of the substantial and irreversible physical impairment of a major bodily function of the pregnant woman;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erminate a pregnancy that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In the document, the physician shall:</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specify the medical rational for the physician’s conclusion that the medical procedure is necessary to terminate a pregnancy that resulted from rape or incest.</w:t>
      </w:r>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the physician’s own record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073C8D">
        <w:rPr>
          <w:lang w:val="en-PH"/>
        </w:rPr>
        <w:t>This article must not be construed to repeal, by implication or otherwise,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444F1D">
        <w:rPr>
          <w:lang w:val="en-PH"/>
        </w:rPr>
        <w:noBreakHyphen/>
      </w:r>
      <w:r w:rsidRPr="00073C8D">
        <w:rPr>
          <w:lang w:val="en-PH"/>
        </w:rPr>
        <w:t>41</w:t>
      </w:r>
      <w:r w:rsidR="00444F1D">
        <w:rPr>
          <w:lang w:val="en-PH"/>
        </w:rPr>
        <w:noBreakHyphen/>
      </w:r>
      <w:r w:rsidRPr="00073C8D">
        <w:rPr>
          <w:lang w:val="en-PH"/>
        </w:rPr>
        <w:t xml:space="preserve">20 or any otherwise applicable provision of South Carolina law regulating or restricting abortion </w:t>
      </w:r>
      <w:r w:rsidRPr="00073C8D">
        <w:rPr>
          <w:lang w:val="en-PH"/>
        </w:rPr>
        <w:lastRenderedPageBreak/>
        <w:t>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330.</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444F1D" w:rsidRPr="00444F1D">
        <w:rPr>
          <w:color w:val="000000" w:themeColor="text1"/>
          <w:u w:color="000000" w:themeColor="text1"/>
        </w:rPr>
        <w:t>’</w:t>
      </w:r>
      <w:r>
        <w:rPr>
          <w:color w:val="000000" w:themeColor="text1"/>
          <w:u w:color="000000" w:themeColor="text1"/>
        </w:rPr>
        <w:t>s fee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444F1D" w:rsidRPr="00444F1D">
        <w:rPr>
          <w:color w:val="000000" w:themeColor="text1"/>
          <w:u w:color="000000" w:themeColor="text1"/>
        </w:rPr>
        <w:t>’</w:t>
      </w:r>
      <w:r w:rsidRPr="008916EC">
        <w:rPr>
          <w:color w:val="000000" w:themeColor="text1"/>
          <w:u w:color="000000" w:themeColor="text1"/>
        </w:rPr>
        <w:t xml:space="preserve">s fees to the defendant. Provided, however, a conclusion of </w:t>
      </w:r>
      <w:r w:rsidRPr="008916EC">
        <w:rPr>
          <w:color w:val="000000" w:themeColor="text1"/>
          <w:u w:color="000000" w:themeColor="text1"/>
        </w:rPr>
        <w:lastRenderedPageBreak/>
        <w:t>frivolousness cannot rest upon the unconstitutionality of the provision that was allegedly violated.</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460(A) of the 1976 Code is amended by adding appropriately number items at the en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Pr="00D938D9"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444F1D">
        <w:rPr>
          <w:color w:val="000000" w:themeColor="text1"/>
          <w:u w:color="000000" w:themeColor="text1"/>
        </w:rPr>
        <w:noBreakHyphen/>
      </w:r>
      <w:r w:rsidRPr="00D938D9">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00444F1D" w:rsidRPr="00444F1D">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330(A)(1) of the 1976 Code is amended to read:</w:t>
      </w:r>
    </w:p>
    <w:p w:rsidR="00102D26" w:rsidRDefault="00102D26"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sidR="00AA5AEB">
        <w:rPr>
          <w:lang w:val="en-PH"/>
        </w:rPr>
        <w:tab/>
      </w:r>
      <w:r>
        <w:rPr>
          <w:u w:val="single"/>
          <w:lang w:val="en-PH"/>
        </w:rPr>
        <w:t>(a)</w:t>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444F1D">
        <w:rPr>
          <w:color w:val="000000" w:themeColor="text1"/>
          <w:u w:val="single" w:color="000000" w:themeColor="text1"/>
        </w:rPr>
        <w:noBreakHyphen/>
      </w:r>
      <w:r w:rsidRPr="00672E8F">
        <w:rPr>
          <w:color w:val="000000" w:themeColor="text1"/>
          <w:u w:val="single" w:color="000000" w:themeColor="text1"/>
        </w:rPr>
        <w:t>41</w:t>
      </w:r>
      <w:r w:rsidR="00444F1D">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444F1D" w:rsidRPr="00444F1D">
        <w:rPr>
          <w:color w:val="000000" w:themeColor="text1"/>
          <w:u w:val="single" w:color="000000" w:themeColor="text1"/>
        </w:rPr>
        <w:t>’</w:t>
      </w:r>
      <w:r w:rsidRPr="00672E8F">
        <w:rPr>
          <w:color w:val="000000" w:themeColor="text1"/>
          <w:u w:val="single" w:color="000000" w:themeColor="text1"/>
        </w:rPr>
        <w:t xml:space="preserve">s knowledge, of the statistical probability, absent an induced abortion, of bringing the human fetus possessing </w:t>
      </w:r>
      <w:r w:rsidRPr="00672E8F">
        <w:rPr>
          <w:color w:val="000000" w:themeColor="text1"/>
          <w:u w:val="single" w:color="000000" w:themeColor="text1"/>
        </w:rPr>
        <w:lastRenderedPageBreak/>
        <w:t>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722C5" w:rsidRDefault="00444F1D" w:rsidP="00A0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52E3" w:rsidRDefault="008552E3" w:rsidP="008552E3">
      <w:pPr>
        <w:suppressAutoHyphens/>
      </w:pPr>
    </w:p>
    <w:sectPr w:rsidR="008552E3" w:rsidSect="000254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61" w:rsidRDefault="00F77261" w:rsidP="009F0C77">
      <w:r>
        <w:separator/>
      </w:r>
    </w:p>
  </w:endnote>
  <w:endnote w:type="continuationSeparator" w:id="0">
    <w:p w:rsidR="00F77261" w:rsidRDefault="00F77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FB8AC1B-87AB-4ACC-BFDE-B6D872EEB630}"/>
    <w:embedBold r:id="rId2" w:fontKey="{776E87C0-A748-47F9-9855-96C2CEA48FD1}"/>
    <w:embedItalic r:id="rId3" w:fontKey="{95733DB3-5777-4877-A11A-58A42905DA6B}"/>
  </w:font>
  <w:font w:name="Calibri">
    <w:panose1 w:val="020F0502020204030204"/>
    <w:charset w:val="00"/>
    <w:family w:val="swiss"/>
    <w:pitch w:val="variable"/>
    <w:sig w:usb0="E0002AFF" w:usb1="C000247B" w:usb2="00000009" w:usb3="00000000" w:csb0="000001FF" w:csb1="00000000"/>
    <w:embedRegular r:id="rId4" w:fontKey="{243F5A34-F06E-4925-8483-D48281B8570D}"/>
    <w:embedBold r:id="rId5" w:fontKey="{CF4021E3-DBDA-4546-8AD0-0E7BB9C267F4}"/>
  </w:font>
  <w:font w:name="Cambria">
    <w:panose1 w:val="02040503050406030204"/>
    <w:charset w:val="00"/>
    <w:family w:val="roman"/>
    <w:pitch w:val="variable"/>
    <w:sig w:usb0="E00006FF" w:usb1="420024FF" w:usb2="02000000" w:usb3="00000000" w:csb0="0000019F" w:csb1="00000000"/>
    <w:embedRegular r:id="rId6" w:fontKey="{F3C34758-4438-44B2-A96C-3EFC459D3C08}"/>
  </w:font>
  <w:font w:name="Segoe UI">
    <w:panose1 w:val="020B0502040204020203"/>
    <w:charset w:val="00"/>
    <w:family w:val="swiss"/>
    <w:pitch w:val="variable"/>
    <w:sig w:usb0="E4002EFF" w:usb1="C000E47F" w:usb2="00000009" w:usb3="00000000" w:csb0="000001FF" w:csb1="00000000"/>
    <w:embedRegular r:id="rId7" w:fontKey="{0FA7E88E-9A05-4ED5-B929-92089265AC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2C5" w:rsidRPr="00AE2487" w:rsidRDefault="00AE2487" w:rsidP="00AE2487">
    <w:pPr>
      <w:pStyle w:val="Footer"/>
      <w:tabs>
        <w:tab w:val="clear" w:pos="4680"/>
        <w:tab w:val="clear" w:pos="9360"/>
        <w:tab w:val="center" w:pos="2995"/>
      </w:tabs>
      <w:spacing w:before="120"/>
    </w:pPr>
    <w:r>
      <w:t>[3020</w:t>
    </w:r>
    <w:r w:rsidR="0002542C">
      <w:t>-</w:t>
    </w:r>
    <w:r w:rsidR="0002542C">
      <w:fldChar w:fldCharType="begin"/>
    </w:r>
    <w:r w:rsidR="0002542C">
      <w:instrText xml:space="preserve"> PAGE  \* MERGEFORMAT </w:instrText>
    </w:r>
    <w:r w:rsidR="0002542C">
      <w:fldChar w:fldCharType="separate"/>
    </w:r>
    <w:r w:rsidR="008552E3">
      <w:rPr>
        <w:noProof/>
      </w:rPr>
      <w:t>6</w:t>
    </w:r>
    <w:r w:rsidR="0002542C">
      <w:fldChar w:fldCharType="end"/>
    </w:r>
    <w:r w:rsidR="000254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2C" w:rsidRPr="00AE2487" w:rsidRDefault="0002542C" w:rsidP="00AE2487">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sidR="008552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61" w:rsidRDefault="00F77261" w:rsidP="009F0C77">
      <w:r>
        <w:separator/>
      </w:r>
    </w:p>
  </w:footnote>
  <w:footnote w:type="continuationSeparator" w:id="0">
    <w:p w:rsidR="00F77261" w:rsidRDefault="00F77261"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7AC"/>
    <w:multiLevelType w:val="hybridMultilevel"/>
    <w:tmpl w:val="039CE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092B8B"/>
    <w:multiLevelType w:val="hybridMultilevel"/>
    <w:tmpl w:val="5FE08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2A2D9D"/>
    <w:multiLevelType w:val="hybridMultilevel"/>
    <w:tmpl w:val="1CEC0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0VR19"/>
    <w:docVar w:name="CoverBillType" w:val="b"/>
    <w:docVar w:name="DocPath" w:val="L:\Council\bills\CC\15250VR19.DOCX"/>
    <w:docVar w:name="dvBillNumber" w:val="3020"/>
    <w:docVar w:name="dvBillNumberPrefix" w:val="H. "/>
    <w:docVar w:name="dvOriginalBody" w:val="House"/>
    <w:docVar w:name="dvSteno" w:val="CC"/>
    <w:docVar w:name="NameofBody" w:val="h"/>
    <w:docVar w:name="vGroup2" w:val="Council"/>
  </w:docVars>
  <w:rsids>
    <w:rsidRoot w:val="00F77261"/>
    <w:rsid w:val="00011869"/>
    <w:rsid w:val="00015CD6"/>
    <w:rsid w:val="0002542C"/>
    <w:rsid w:val="000345B4"/>
    <w:rsid w:val="0007020F"/>
    <w:rsid w:val="000E0100"/>
    <w:rsid w:val="000E0446"/>
    <w:rsid w:val="000E07E8"/>
    <w:rsid w:val="000E1785"/>
    <w:rsid w:val="000F40FA"/>
    <w:rsid w:val="00102D26"/>
    <w:rsid w:val="001035F1"/>
    <w:rsid w:val="0010776B"/>
    <w:rsid w:val="00133E66"/>
    <w:rsid w:val="001435A3"/>
    <w:rsid w:val="00146ED3"/>
    <w:rsid w:val="00151044"/>
    <w:rsid w:val="001D08F2"/>
    <w:rsid w:val="001D3A58"/>
    <w:rsid w:val="001D525B"/>
    <w:rsid w:val="001D5BB0"/>
    <w:rsid w:val="001D7F4F"/>
    <w:rsid w:val="001E30CC"/>
    <w:rsid w:val="00205238"/>
    <w:rsid w:val="00205D35"/>
    <w:rsid w:val="002321B6"/>
    <w:rsid w:val="00250967"/>
    <w:rsid w:val="002543C8"/>
    <w:rsid w:val="0025541D"/>
    <w:rsid w:val="00260162"/>
    <w:rsid w:val="002835E6"/>
    <w:rsid w:val="00284AAE"/>
    <w:rsid w:val="002C706E"/>
    <w:rsid w:val="002E5912"/>
    <w:rsid w:val="00301B21"/>
    <w:rsid w:val="00325348"/>
    <w:rsid w:val="0032732C"/>
    <w:rsid w:val="00336AD0"/>
    <w:rsid w:val="0037079A"/>
    <w:rsid w:val="003722C5"/>
    <w:rsid w:val="00380E68"/>
    <w:rsid w:val="003B46D9"/>
    <w:rsid w:val="003C4DAB"/>
    <w:rsid w:val="003D01E8"/>
    <w:rsid w:val="003E5288"/>
    <w:rsid w:val="003F6D79"/>
    <w:rsid w:val="00411F8B"/>
    <w:rsid w:val="0041760A"/>
    <w:rsid w:val="00417C01"/>
    <w:rsid w:val="004403BD"/>
    <w:rsid w:val="00444F1D"/>
    <w:rsid w:val="00461441"/>
    <w:rsid w:val="004809EE"/>
    <w:rsid w:val="00494D67"/>
    <w:rsid w:val="004C2396"/>
    <w:rsid w:val="004E7D54"/>
    <w:rsid w:val="0050416C"/>
    <w:rsid w:val="005264B6"/>
    <w:rsid w:val="005273C6"/>
    <w:rsid w:val="00530A69"/>
    <w:rsid w:val="00545593"/>
    <w:rsid w:val="00556EBF"/>
    <w:rsid w:val="00577C6C"/>
    <w:rsid w:val="005A12ED"/>
    <w:rsid w:val="005A62FE"/>
    <w:rsid w:val="005C2FE2"/>
    <w:rsid w:val="005E2B65"/>
    <w:rsid w:val="005E2BC9"/>
    <w:rsid w:val="00605102"/>
    <w:rsid w:val="006215AA"/>
    <w:rsid w:val="00683A23"/>
    <w:rsid w:val="006913C9"/>
    <w:rsid w:val="0069470D"/>
    <w:rsid w:val="006D58AA"/>
    <w:rsid w:val="00734F00"/>
    <w:rsid w:val="00741A0D"/>
    <w:rsid w:val="007A70AE"/>
    <w:rsid w:val="007B4FFC"/>
    <w:rsid w:val="008362E8"/>
    <w:rsid w:val="008552E3"/>
    <w:rsid w:val="0085786E"/>
    <w:rsid w:val="008A1768"/>
    <w:rsid w:val="008A3584"/>
    <w:rsid w:val="008A489F"/>
    <w:rsid w:val="008D2681"/>
    <w:rsid w:val="008F0F33"/>
    <w:rsid w:val="008F4429"/>
    <w:rsid w:val="00903FFF"/>
    <w:rsid w:val="0094021A"/>
    <w:rsid w:val="009414A9"/>
    <w:rsid w:val="00966D2B"/>
    <w:rsid w:val="009B2D4D"/>
    <w:rsid w:val="009B44AF"/>
    <w:rsid w:val="009C6A0B"/>
    <w:rsid w:val="009F0C77"/>
    <w:rsid w:val="009F4DD1"/>
    <w:rsid w:val="00A02543"/>
    <w:rsid w:val="00A04DBB"/>
    <w:rsid w:val="00A41684"/>
    <w:rsid w:val="00A61C68"/>
    <w:rsid w:val="00A64E80"/>
    <w:rsid w:val="00A72BCD"/>
    <w:rsid w:val="00A741D9"/>
    <w:rsid w:val="00A833AB"/>
    <w:rsid w:val="00A93EFE"/>
    <w:rsid w:val="00A965DC"/>
    <w:rsid w:val="00A9741D"/>
    <w:rsid w:val="00AA5AEB"/>
    <w:rsid w:val="00AC34A2"/>
    <w:rsid w:val="00AD1C9A"/>
    <w:rsid w:val="00AD4B17"/>
    <w:rsid w:val="00AE2487"/>
    <w:rsid w:val="00B24F52"/>
    <w:rsid w:val="00B412D4"/>
    <w:rsid w:val="00B5226A"/>
    <w:rsid w:val="00B55D11"/>
    <w:rsid w:val="00B6273A"/>
    <w:rsid w:val="00BD42DD"/>
    <w:rsid w:val="00BE3C22"/>
    <w:rsid w:val="00C0345E"/>
    <w:rsid w:val="00C31C95"/>
    <w:rsid w:val="00C3483A"/>
    <w:rsid w:val="00C74E9D"/>
    <w:rsid w:val="00C826DD"/>
    <w:rsid w:val="00C82FD3"/>
    <w:rsid w:val="00C92819"/>
    <w:rsid w:val="00CC6B7B"/>
    <w:rsid w:val="00CD1B55"/>
    <w:rsid w:val="00CD2089"/>
    <w:rsid w:val="00D1449A"/>
    <w:rsid w:val="00D73A67"/>
    <w:rsid w:val="00D926FD"/>
    <w:rsid w:val="00D970A9"/>
    <w:rsid w:val="00DF3845"/>
    <w:rsid w:val="00E41911"/>
    <w:rsid w:val="00E44B57"/>
    <w:rsid w:val="00E47958"/>
    <w:rsid w:val="00E47FBF"/>
    <w:rsid w:val="00E74317"/>
    <w:rsid w:val="00E92EEF"/>
    <w:rsid w:val="00EA75E4"/>
    <w:rsid w:val="00ED2B41"/>
    <w:rsid w:val="00EF2368"/>
    <w:rsid w:val="00F02F2F"/>
    <w:rsid w:val="00F24442"/>
    <w:rsid w:val="00F50AE3"/>
    <w:rsid w:val="00F655B7"/>
    <w:rsid w:val="00F656BA"/>
    <w:rsid w:val="00F67CF1"/>
    <w:rsid w:val="00F728AA"/>
    <w:rsid w:val="00F763ED"/>
    <w:rsid w:val="00F77261"/>
    <w:rsid w:val="00F840F0"/>
    <w:rsid w:val="00FB0D0D"/>
    <w:rsid w:val="00FB43B4"/>
    <w:rsid w:val="00FB6B0B"/>
    <w:rsid w:val="00FD2F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98A3-252D-491D-9955-2884BDBE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47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B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795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4795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C556-90FA-4113-A468-DCA1E34A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38607</Template>
  <TotalTime>0</TotalTime>
  <Pages>15</Pages>
  <Words>5007</Words>
  <Characters>26389</Characters>
  <Application>Microsoft Office Word</Application>
  <DocSecurity>0</DocSecurity>
  <Lines>608</Lines>
  <Paragraphs>139</Paragraphs>
  <ScaleCrop>false</ScaleCrop>
  <HeadingPairs>
    <vt:vector size="2" baseType="variant">
      <vt:variant>
        <vt:lpstr>Title</vt:lpstr>
      </vt:variant>
      <vt:variant>
        <vt:i4>1</vt:i4>
      </vt:variant>
    </vt:vector>
  </HeadingPairs>
  <TitlesOfParts>
    <vt:vector size="1" baseType="lpstr">
      <vt:lpstr>2019-2020 Bill 3020: Subject not yet available - South Carolina Legislature Online</vt:lpstr>
    </vt:vector>
  </TitlesOfParts>
  <Company>LPITS</Company>
  <LinksUpToDate>false</LinksUpToDate>
  <CharactersWithSpaces>3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0 Text of Previous Version (Jan. 15, 2020) - South Carolina Legislature Online</dc:title>
  <dc:creator>%USERNAME%</dc:creator>
  <cp:lastModifiedBy>Lavarres Lynch</cp:lastModifiedBy>
  <cp:revision>2</cp:revision>
  <cp:lastPrinted>2020-01-14T19:40:00Z</cp:lastPrinted>
  <dcterms:created xsi:type="dcterms:W3CDTF">2020-01-15T17:55:00Z</dcterms:created>
  <dcterms:modified xsi:type="dcterms:W3CDTF">2020-01-15T17:55:00Z</dcterms:modified>
</cp:coreProperties>
</file>